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844AFB">
        <w:rPr>
          <w:rFonts w:ascii="Arial" w:eastAsiaTheme="minorEastAsia" w:hAnsi="Arial" w:cs="Arial"/>
          <w:b/>
          <w:sz w:val="24"/>
          <w:szCs w:val="24"/>
          <w:lang w:eastAsia="ru-RU"/>
        </w:rPr>
        <w:t>31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844AFB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D2CF4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844AF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Активы паевого инвестиционного фонда инвестированы в </w:t>
            </w:r>
            <w:r w:rsidR="004F0025" w:rsidRPr="00844AF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38 </w:t>
            </w:r>
            <w:r w:rsidR="00A9025F" w:rsidRPr="00844AF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объект</w:t>
            </w:r>
            <w:r w:rsidR="0004187B" w:rsidRPr="00844AF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ов</w:t>
            </w:r>
            <w:r w:rsidRPr="00844AFB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D2CF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D2CF4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D2CF4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4F0025" w:rsidRPr="00F402A1" w:rsidTr="004F0025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025" w:rsidRPr="00CD2CF4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0,9%</w:t>
            </w:r>
          </w:p>
        </w:tc>
      </w:tr>
      <w:tr w:rsidR="004F0025" w:rsidRPr="00F402A1" w:rsidTr="004F0025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025" w:rsidRPr="00CD2CF4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,6%</w:t>
            </w:r>
          </w:p>
        </w:tc>
      </w:tr>
      <w:tr w:rsidR="004F0025" w:rsidRPr="00F402A1" w:rsidTr="004F0025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025" w:rsidRPr="00CD2CF4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Минфин России, облигации, 2625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,3%</w:t>
            </w:r>
          </w:p>
        </w:tc>
      </w:tr>
      <w:tr w:rsidR="004F0025" w:rsidRPr="00F402A1" w:rsidTr="004F0025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025" w:rsidRPr="00CD2CF4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Дебиторская задолженность по сделкам РЕ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,0%</w:t>
            </w:r>
          </w:p>
        </w:tc>
      </w:tr>
      <w:tr w:rsidR="004F0025" w:rsidRPr="00F402A1" w:rsidTr="004F0025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025" w:rsidRPr="00CD2CF4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025" w:rsidRPr="00844AFB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4AF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6,8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844AFB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844AFB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844AFB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844AFB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844AFB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844AFB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844AFB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844AFB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4F0025" w:rsidRPr="005253F0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4F0025" w:rsidRPr="00685913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16,11</w:t>
            </w:r>
          </w:p>
        </w:tc>
      </w:tr>
      <w:tr w:rsidR="004F0025" w:rsidRPr="005253F0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1,05</w:t>
            </w:r>
          </w:p>
        </w:tc>
      </w:tr>
      <w:tr w:rsidR="004F0025" w:rsidRPr="005253F0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2,87</w:t>
            </w:r>
          </w:p>
        </w:tc>
      </w:tr>
      <w:tr w:rsidR="004F0025" w:rsidRPr="005253F0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21,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14,91</w:t>
            </w:r>
          </w:p>
        </w:tc>
      </w:tr>
      <w:tr w:rsidR="004F0025" w:rsidRPr="005253F0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43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17,30</w:t>
            </w:r>
          </w:p>
        </w:tc>
      </w:tr>
      <w:tr w:rsidR="004F0025" w:rsidRPr="005253F0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25" w:rsidRPr="005253F0" w:rsidRDefault="004F0025" w:rsidP="004F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53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61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5" w:rsidRPr="005253F0" w:rsidRDefault="004F0025" w:rsidP="004F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3F0">
              <w:rPr>
                <w:rFonts w:ascii="Arial" w:hAnsi="Arial" w:cs="Arial"/>
                <w:color w:val="000000"/>
                <w:sz w:val="24"/>
                <w:szCs w:val="24"/>
              </w:rPr>
              <w:t>8,19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53F0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5253F0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5253F0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4F0025" w:rsidRPr="005253F0">
        <w:rPr>
          <w:rFonts w:ascii="Arial" w:eastAsiaTheme="minorEastAsia" w:hAnsi="Arial" w:cs="Arial"/>
          <w:sz w:val="24"/>
          <w:szCs w:val="24"/>
          <w:lang w:eastAsia="ru-RU"/>
        </w:rPr>
        <w:t>февраль</w:t>
      </w:r>
      <w:r w:rsidR="00064039" w:rsidRPr="005253F0">
        <w:rPr>
          <w:rFonts w:ascii="Arial" w:eastAsiaTheme="minorEastAsia" w:hAnsi="Arial" w:cs="Arial"/>
          <w:sz w:val="24"/>
          <w:szCs w:val="24"/>
          <w:lang w:eastAsia="ru-RU"/>
        </w:rPr>
        <w:t xml:space="preserve"> 2026</w:t>
      </w:r>
      <w:r w:rsidRPr="005253F0">
        <w:rPr>
          <w:rFonts w:ascii="Arial" w:eastAsiaTheme="minorEastAsia" w:hAnsi="Arial" w:cs="Arial"/>
          <w:sz w:val="24"/>
          <w:szCs w:val="24"/>
          <w:lang w:eastAsia="ru-RU"/>
        </w:rPr>
        <w:t xml:space="preserve"> года, </w:t>
      </w:r>
      <w:r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для расчета</w:t>
      </w:r>
      <w:r w:rsidR="005646B2"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 использованы данные за </w:t>
      </w:r>
      <w:r w:rsidR="004F0025"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январь</w:t>
      </w:r>
      <w:r w:rsidR="00927C99"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 </w:t>
      </w:r>
      <w:r w:rsidR="00902A08"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202</w:t>
      </w:r>
      <w:r w:rsidR="004F0025"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6</w:t>
      </w:r>
      <w:r w:rsidRPr="00844AFB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 года.</w:t>
      </w:r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844AFB" w:rsidRP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6 352,18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bookmarkStart w:id="5" w:name="_GoBack"/>
            <w:bookmarkEnd w:id="5"/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844AFB" w:rsidRP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80 360 914,16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4F0025"/>
    <w:rsid w:val="00514CFE"/>
    <w:rsid w:val="005253F0"/>
    <w:rsid w:val="00531089"/>
    <w:rsid w:val="00532C20"/>
    <w:rsid w:val="00547BF5"/>
    <w:rsid w:val="0055478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44AFB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915"/>
    <w:rsid w:val="00A5026E"/>
    <w:rsid w:val="00A5398F"/>
    <w:rsid w:val="00A64287"/>
    <w:rsid w:val="00A675E1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E06AB"/>
    <w:rsid w:val="00EF0DD1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7FBB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9A28-055D-4610-B118-A8C0DE0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53</cp:revision>
  <dcterms:created xsi:type="dcterms:W3CDTF">2025-04-08T09:40:00Z</dcterms:created>
  <dcterms:modified xsi:type="dcterms:W3CDTF">2026-04-02T13:42:00Z</dcterms:modified>
</cp:coreProperties>
</file>